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В [наименование общества / адресата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ТРЕБОВАНИЕ О ПРЕДОСТАВЛЕНИИ БАНКОВСКИХ ВЫПИСОК И ПЛАТЁЖНЫХ ДОКУМЕНТОВ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оценки финансового положения общества и подготовки к участию в управлении заявителю необходимы документы за период с «___» _________ 20__ года по «___» _________ 20__ года. Ранее направленное требование от «___» _________ 20__ года получено обществом, однако исполнено не полностью / оставлено без ответ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прашиваемые материалы относятся к деятельности общества и необходимы для проверки сделок, расчётов с аффилированными лицами, движения денежных средств, действительности решений органов управления и возможного причинения обществу убытков. Требование не направлено на злоупотребление правом или причинение вреда обществу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писки необходимы в формате, позволяющем установить дату, сумму, плательщика, получателя, назначение и основание каждой операции, включая сведения об электронных платёжных документах и лицах, подписавших распоряжения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я 50 Федерального закона № 14-ФЗ и статья 91 Федерального закона № 208-ФЗ закрепляют право участников и акционеров на получение документов и информации с учётом предусмотренных законом условий. Отказ должен быть мотивирован конкретным законным основанием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еисполнении обязанности в натуре суд вправе присудить судебную неустойку по статье 308.3 ГК РФ. Режим коммерческой тайны сам по себе не устраняет право участника на информацию, но допускает применение разумных мер конфиденциальност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ассмотреть настоящее обращение и совершить указанное в нём корпоративное действие в предусмотренный законом и уставом срок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заявителю письменное подтверждение получения, сведения о принятых мерах и копии оформленных документ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беспечить сохранность относящихся к вопросу документов и не совершать действий, способных затруднить восстановление нарушенного права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Подробный перечень истребуемых документов с указанием пери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отказа, неполного предоставления или уклонени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